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06" w:rsidRPr="009F67E4" w:rsidRDefault="00982010" w:rsidP="009F67E4">
      <w:pPr>
        <w:pStyle w:val="a3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-669925</wp:posOffset>
                </wp:positionV>
                <wp:extent cx="1250315" cy="344805"/>
                <wp:effectExtent l="0" t="0" r="6985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F64" w:rsidRDefault="00044965" w:rsidP="000B4F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kern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kern w:val="2"/>
                              </w:rPr>
                              <w:t>資料</w:t>
                            </w:r>
                            <w:r w:rsidR="00EB346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kern w:val="2"/>
                              </w:rPr>
                              <w:t>2</w:t>
                            </w:r>
                          </w:p>
                          <w:p w:rsidR="00EB3461" w:rsidRPr="00A500C5" w:rsidRDefault="00EB3461" w:rsidP="000B4F6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2.25pt;margin-top:-52.75pt;width:98.4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" fillcolor="white [3201]" strokecolor="black [3200]" strokeweight="2pt">
                <v:path arrowok="t"/>
                <v:textbox>
                  <w:txbxContent>
                    <w:p w:rsidR="000B4F64" w:rsidRDefault="00044965" w:rsidP="000B4F6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kern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kern w:val="2"/>
                        </w:rPr>
                        <w:t>資料</w:t>
                      </w:r>
                      <w:r w:rsidR="00EB3461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kern w:val="2"/>
                        </w:rPr>
                        <w:t>2</w:t>
                      </w:r>
                    </w:p>
                    <w:p w:rsidR="00EB3461" w:rsidRPr="00A500C5" w:rsidRDefault="00EB3461" w:rsidP="000B4F6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410B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令和</w:t>
      </w:r>
      <w:r w:rsidR="00B510F1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７</w:t>
      </w:r>
      <w:r w:rsidR="009F67E4" w:rsidRPr="009F67E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船橋市障害者差別解消支援地域協議会開催状況</w:t>
      </w:r>
    </w:p>
    <w:p w:rsidR="00031B26" w:rsidRDefault="00031B26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F35532" w:rsidRPr="009F67E4" w:rsidRDefault="00C30125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4F409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回 </w:t>
      </w:r>
      <w:r w:rsidR="004410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</w:t>
      </w:r>
      <w:r w:rsidR="00B510F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E431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B510F1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６</w:t>
      </w:r>
      <w:r w:rsidR="007C1326" w:rsidRPr="009F67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開催）</w:t>
      </w:r>
    </w:p>
    <w:p w:rsidR="004F409C" w:rsidRDefault="004F409C" w:rsidP="004F409C">
      <w:pPr>
        <w:ind w:leftChars="202" w:left="42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409C" w:rsidRPr="00B510F1" w:rsidRDefault="00F35532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510F1">
        <w:rPr>
          <w:rFonts w:ascii="HG丸ｺﾞｼｯｸM-PRO" w:eastAsia="HG丸ｺﾞｼｯｸM-PRO" w:hAnsi="HG丸ｺﾞｼｯｸM-PRO" w:hint="eastAsia"/>
          <w:b/>
          <w:sz w:val="24"/>
          <w:szCs w:val="24"/>
        </w:rPr>
        <w:t>議題</w:t>
      </w:r>
    </w:p>
    <w:p w:rsidR="00B510F1" w:rsidRPr="00C8713A" w:rsidRDefault="00B510F1" w:rsidP="00C8713A">
      <w:pPr>
        <w:pStyle w:val="a7"/>
        <w:numPr>
          <w:ilvl w:val="0"/>
          <w:numId w:val="35"/>
        </w:numPr>
        <w:spacing w:line="360" w:lineRule="auto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8713A">
        <w:rPr>
          <w:rFonts w:ascii="HG丸ｺﾞｼｯｸM-PRO" w:eastAsia="HG丸ｺﾞｼｯｸM-PRO" w:hAnsi="HG丸ｺﾞｼｯｸM-PRO" w:hint="eastAsia"/>
          <w:b/>
          <w:sz w:val="24"/>
          <w:szCs w:val="24"/>
        </w:rPr>
        <w:t>障害者理解啓発ポスター入選作品の選定</w:t>
      </w:r>
    </w:p>
    <w:p w:rsidR="00B510F1" w:rsidRPr="00B510F1" w:rsidRDefault="00C8713A" w:rsidP="00B510F1">
      <w:pPr>
        <w:spacing w:line="360" w:lineRule="auto"/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="00C375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B510F1" w:rsidRPr="00B510F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例の共有及び意見交換</w:t>
      </w:r>
    </w:p>
    <w:p w:rsidR="004410BA" w:rsidRPr="00B510F1" w:rsidRDefault="004410BA" w:rsidP="00B510F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410BA" w:rsidRPr="00B510F1" w:rsidSect="00871D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64" w:rsidRDefault="000B4F64" w:rsidP="000B4F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8245346"/>
    <w:multiLevelType w:val="hybridMultilevel"/>
    <w:tmpl w:val="B0F42CFC"/>
    <w:lvl w:ilvl="0" w:tplc="852661B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9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2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8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1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4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8"/>
  </w:num>
  <w:num w:numId="6">
    <w:abstractNumId w:val="5"/>
  </w:num>
  <w:num w:numId="7">
    <w:abstractNumId w:val="19"/>
  </w:num>
  <w:num w:numId="8">
    <w:abstractNumId w:val="1"/>
  </w:num>
  <w:num w:numId="9">
    <w:abstractNumId w:val="12"/>
  </w:num>
  <w:num w:numId="10">
    <w:abstractNumId w:val="27"/>
  </w:num>
  <w:num w:numId="11">
    <w:abstractNumId w:val="9"/>
  </w:num>
  <w:num w:numId="12">
    <w:abstractNumId w:val="16"/>
  </w:num>
  <w:num w:numId="13">
    <w:abstractNumId w:val="25"/>
  </w:num>
  <w:num w:numId="14">
    <w:abstractNumId w:val="22"/>
  </w:num>
  <w:num w:numId="15">
    <w:abstractNumId w:val="3"/>
  </w:num>
  <w:num w:numId="16">
    <w:abstractNumId w:val="26"/>
  </w:num>
  <w:num w:numId="17">
    <w:abstractNumId w:val="30"/>
  </w:num>
  <w:num w:numId="18">
    <w:abstractNumId w:val="0"/>
  </w:num>
  <w:num w:numId="19">
    <w:abstractNumId w:val="4"/>
  </w:num>
  <w:num w:numId="20">
    <w:abstractNumId w:val="7"/>
  </w:num>
  <w:num w:numId="21">
    <w:abstractNumId w:val="32"/>
  </w:num>
  <w:num w:numId="22">
    <w:abstractNumId w:val="17"/>
  </w:num>
  <w:num w:numId="23">
    <w:abstractNumId w:val="23"/>
  </w:num>
  <w:num w:numId="24">
    <w:abstractNumId w:val="24"/>
  </w:num>
  <w:num w:numId="25">
    <w:abstractNumId w:val="31"/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21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57"/>
    <w:rsid w:val="00001A40"/>
    <w:rsid w:val="000214FA"/>
    <w:rsid w:val="00031B26"/>
    <w:rsid w:val="00044965"/>
    <w:rsid w:val="000A09C9"/>
    <w:rsid w:val="000B3326"/>
    <w:rsid w:val="000B4F64"/>
    <w:rsid w:val="000B66EB"/>
    <w:rsid w:val="000F20A7"/>
    <w:rsid w:val="00104BD3"/>
    <w:rsid w:val="00120431"/>
    <w:rsid w:val="001465BE"/>
    <w:rsid w:val="001542A7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92184"/>
    <w:rsid w:val="00294AB8"/>
    <w:rsid w:val="00296E66"/>
    <w:rsid w:val="002B4A1F"/>
    <w:rsid w:val="002C4063"/>
    <w:rsid w:val="002E14B4"/>
    <w:rsid w:val="002E6D90"/>
    <w:rsid w:val="00330766"/>
    <w:rsid w:val="00332A2A"/>
    <w:rsid w:val="003B3967"/>
    <w:rsid w:val="003B56CE"/>
    <w:rsid w:val="003B618F"/>
    <w:rsid w:val="003D2137"/>
    <w:rsid w:val="00406E17"/>
    <w:rsid w:val="00434F47"/>
    <w:rsid w:val="004410BA"/>
    <w:rsid w:val="004553DD"/>
    <w:rsid w:val="004A0904"/>
    <w:rsid w:val="004A63D0"/>
    <w:rsid w:val="004B4DB8"/>
    <w:rsid w:val="004B7280"/>
    <w:rsid w:val="004D40D0"/>
    <w:rsid w:val="004E475F"/>
    <w:rsid w:val="004F409C"/>
    <w:rsid w:val="00516F49"/>
    <w:rsid w:val="0059635C"/>
    <w:rsid w:val="005A2879"/>
    <w:rsid w:val="005A6C64"/>
    <w:rsid w:val="005D35AB"/>
    <w:rsid w:val="005E06A3"/>
    <w:rsid w:val="005F19B6"/>
    <w:rsid w:val="0061555F"/>
    <w:rsid w:val="006570FF"/>
    <w:rsid w:val="006A50C4"/>
    <w:rsid w:val="006A6503"/>
    <w:rsid w:val="006C15E1"/>
    <w:rsid w:val="006D3986"/>
    <w:rsid w:val="00782A1C"/>
    <w:rsid w:val="007A6AA4"/>
    <w:rsid w:val="007C1326"/>
    <w:rsid w:val="00815D27"/>
    <w:rsid w:val="008332D0"/>
    <w:rsid w:val="00852290"/>
    <w:rsid w:val="00860306"/>
    <w:rsid w:val="00871D13"/>
    <w:rsid w:val="00876BE7"/>
    <w:rsid w:val="008808DA"/>
    <w:rsid w:val="008847F2"/>
    <w:rsid w:val="008D049B"/>
    <w:rsid w:val="008E573A"/>
    <w:rsid w:val="008E7681"/>
    <w:rsid w:val="008F0C9D"/>
    <w:rsid w:val="0097018A"/>
    <w:rsid w:val="00980157"/>
    <w:rsid w:val="00982010"/>
    <w:rsid w:val="009A2930"/>
    <w:rsid w:val="009D3F45"/>
    <w:rsid w:val="009E625E"/>
    <w:rsid w:val="009F67E4"/>
    <w:rsid w:val="00A2349B"/>
    <w:rsid w:val="00A27E5D"/>
    <w:rsid w:val="00A4552E"/>
    <w:rsid w:val="00A500C5"/>
    <w:rsid w:val="00A81F15"/>
    <w:rsid w:val="00AA09CB"/>
    <w:rsid w:val="00AD045F"/>
    <w:rsid w:val="00AD2188"/>
    <w:rsid w:val="00B01FB4"/>
    <w:rsid w:val="00B049A3"/>
    <w:rsid w:val="00B42DDA"/>
    <w:rsid w:val="00B510F1"/>
    <w:rsid w:val="00B6295C"/>
    <w:rsid w:val="00B6401D"/>
    <w:rsid w:val="00B70D22"/>
    <w:rsid w:val="00B93ED4"/>
    <w:rsid w:val="00B94A33"/>
    <w:rsid w:val="00B97135"/>
    <w:rsid w:val="00BD5358"/>
    <w:rsid w:val="00C115F9"/>
    <w:rsid w:val="00C21E5D"/>
    <w:rsid w:val="00C30125"/>
    <w:rsid w:val="00C3756F"/>
    <w:rsid w:val="00C607C5"/>
    <w:rsid w:val="00C8713A"/>
    <w:rsid w:val="00CD2AB5"/>
    <w:rsid w:val="00CF644C"/>
    <w:rsid w:val="00CF6EE5"/>
    <w:rsid w:val="00D035E8"/>
    <w:rsid w:val="00D76B38"/>
    <w:rsid w:val="00D811A5"/>
    <w:rsid w:val="00DB646E"/>
    <w:rsid w:val="00DC13FE"/>
    <w:rsid w:val="00E26940"/>
    <w:rsid w:val="00E43C10"/>
    <w:rsid w:val="00E62EF7"/>
    <w:rsid w:val="00E6732D"/>
    <w:rsid w:val="00E95F66"/>
    <w:rsid w:val="00E977CD"/>
    <w:rsid w:val="00EB3461"/>
    <w:rsid w:val="00EB3D81"/>
    <w:rsid w:val="00EE1734"/>
    <w:rsid w:val="00EE431B"/>
    <w:rsid w:val="00EF01DF"/>
    <w:rsid w:val="00F12F0D"/>
    <w:rsid w:val="00F20C13"/>
    <w:rsid w:val="00F35532"/>
    <w:rsid w:val="00F459C8"/>
    <w:rsid w:val="00F934A7"/>
    <w:rsid w:val="00FA0D9F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5CE99A4"/>
  <w15:docId w15:val="{D39F8ED4-76DA-4ED2-B418-F0D7380C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8B66-3C32-4904-98CF-8347C35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酒井　哲也</cp:lastModifiedBy>
  <cp:revision>6</cp:revision>
  <cp:lastPrinted>2024-10-10T09:28:00Z</cp:lastPrinted>
  <dcterms:created xsi:type="dcterms:W3CDTF">2025-10-15T08:15:00Z</dcterms:created>
  <dcterms:modified xsi:type="dcterms:W3CDTF">2025-10-21T04:44:00Z</dcterms:modified>
</cp:coreProperties>
</file>